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D52B1" w:rsidRDefault="00B17C86" w:rsidP="004D52B1">
      <w:pPr>
        <w:spacing w:after="0" w:line="240" w:lineRule="auto"/>
        <w:ind w:left="3402"/>
        <w:jc w:val="both"/>
        <w:rPr>
          <w:b/>
          <w:sz w:val="22"/>
        </w:rPr>
      </w:pPr>
      <w:r w:rsidRPr="004D52B1">
        <w:rPr>
          <w:b/>
          <w:sz w:val="22"/>
        </w:rPr>
        <w:t>INDICAÇÃO N° 088</w:t>
      </w:r>
      <w:r w:rsidR="003D4D28" w:rsidRPr="004D52B1">
        <w:rPr>
          <w:b/>
          <w:sz w:val="22"/>
        </w:rPr>
        <w:t>/20</w:t>
      </w:r>
      <w:r w:rsidR="000C2B30" w:rsidRPr="004D52B1">
        <w:rPr>
          <w:b/>
          <w:sz w:val="22"/>
        </w:rPr>
        <w:t>22</w:t>
      </w:r>
    </w:p>
    <w:p w:rsidR="00F87273" w:rsidRPr="004D52B1" w:rsidRDefault="00F87273" w:rsidP="004D52B1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4D52B1" w:rsidRDefault="00B17C86" w:rsidP="004D52B1">
      <w:pPr>
        <w:spacing w:after="0" w:line="240" w:lineRule="auto"/>
        <w:ind w:left="3402"/>
        <w:jc w:val="both"/>
        <w:rPr>
          <w:b/>
          <w:sz w:val="22"/>
        </w:rPr>
      </w:pPr>
      <w:r w:rsidRPr="004D52B1">
        <w:rPr>
          <w:b/>
          <w:sz w:val="22"/>
        </w:rPr>
        <w:t>INDIC</w:t>
      </w:r>
      <w:r w:rsidR="006B066E" w:rsidRPr="004D52B1">
        <w:rPr>
          <w:b/>
          <w:sz w:val="22"/>
        </w:rPr>
        <w:t>AMOS</w:t>
      </w:r>
      <w:r w:rsidR="00A90F37" w:rsidRPr="004D52B1">
        <w:rPr>
          <w:b/>
          <w:sz w:val="22"/>
        </w:rPr>
        <w:t xml:space="preserve"> </w:t>
      </w:r>
      <w:r w:rsidR="000C2B30" w:rsidRPr="004D52B1">
        <w:rPr>
          <w:b/>
          <w:sz w:val="22"/>
        </w:rPr>
        <w:t>QUE SEJA DISPONIBILIZADO</w:t>
      </w:r>
      <w:r w:rsidR="006B066E" w:rsidRPr="004D52B1">
        <w:rPr>
          <w:b/>
          <w:sz w:val="22"/>
        </w:rPr>
        <w:t xml:space="preserve"> </w:t>
      </w:r>
      <w:r w:rsidR="004D52B1" w:rsidRPr="004D52B1">
        <w:rPr>
          <w:b/>
          <w:sz w:val="22"/>
        </w:rPr>
        <w:t>MÉDICO PSIQUIATRA</w:t>
      </w:r>
      <w:r w:rsidR="000C2B30" w:rsidRPr="004D52B1">
        <w:rPr>
          <w:b/>
          <w:sz w:val="22"/>
        </w:rPr>
        <w:t xml:space="preserve"> 40 HORAS</w:t>
      </w:r>
      <w:r w:rsidR="00B82414" w:rsidRPr="004D52B1">
        <w:rPr>
          <w:b/>
          <w:sz w:val="22"/>
        </w:rPr>
        <w:t>,</w:t>
      </w:r>
      <w:r w:rsidR="006B066E" w:rsidRPr="004D52B1">
        <w:rPr>
          <w:b/>
          <w:sz w:val="22"/>
        </w:rPr>
        <w:t xml:space="preserve"> PARA </w:t>
      </w:r>
      <w:r w:rsidR="000C2B30" w:rsidRPr="004D52B1">
        <w:rPr>
          <w:b/>
          <w:sz w:val="22"/>
        </w:rPr>
        <w:t xml:space="preserve">O </w:t>
      </w:r>
      <w:r w:rsidR="007B71BA" w:rsidRPr="004D52B1">
        <w:rPr>
          <w:b/>
          <w:sz w:val="22"/>
        </w:rPr>
        <w:t>CENTRO DE ATENÇÃO PS</w:t>
      </w:r>
      <w:r w:rsidR="004B07A0" w:rsidRPr="004D52B1">
        <w:rPr>
          <w:b/>
          <w:sz w:val="22"/>
        </w:rPr>
        <w:t>I</w:t>
      </w:r>
      <w:r w:rsidR="007B71BA" w:rsidRPr="004D52B1">
        <w:rPr>
          <w:b/>
          <w:sz w:val="22"/>
        </w:rPr>
        <w:t>COSSOCIAL – CAPS</w:t>
      </w:r>
      <w:r w:rsidR="000C2B30" w:rsidRPr="004D52B1">
        <w:rPr>
          <w:b/>
          <w:sz w:val="22"/>
        </w:rPr>
        <w:t>,</w:t>
      </w:r>
      <w:r w:rsidR="009954D9" w:rsidRPr="004D52B1">
        <w:rPr>
          <w:b/>
          <w:sz w:val="22"/>
        </w:rPr>
        <w:t xml:space="preserve"> DO MUNICÍPIO DE SORRISO</w:t>
      </w:r>
      <w:r w:rsidRPr="004D52B1">
        <w:rPr>
          <w:b/>
          <w:sz w:val="22"/>
        </w:rPr>
        <w:t>.</w:t>
      </w:r>
    </w:p>
    <w:p w:rsidR="009A3C6E" w:rsidRPr="004D52B1" w:rsidRDefault="009A3C6E" w:rsidP="004D52B1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4D52B1" w:rsidRDefault="00B17C86" w:rsidP="004D52B1">
      <w:pPr>
        <w:spacing w:after="0" w:line="240" w:lineRule="auto"/>
        <w:ind w:firstLine="3402"/>
        <w:jc w:val="both"/>
        <w:rPr>
          <w:b/>
          <w:sz w:val="22"/>
        </w:rPr>
      </w:pPr>
      <w:r w:rsidRPr="004D52B1">
        <w:rPr>
          <w:b/>
          <w:sz w:val="22"/>
        </w:rPr>
        <w:t>DAMIANI – PSDB, DIOGO KRIGUER – PSDB, CELSO KOZAK – PSDB, RODRIGO MACHADO – PSDB, ZÉ DA PANTANAL - MDB, IAGO MELLA – PODEMOS e</w:t>
      </w:r>
      <w:r w:rsidR="007B71BA" w:rsidRPr="004D52B1">
        <w:rPr>
          <w:sz w:val="22"/>
        </w:rPr>
        <w:t xml:space="preserve"> </w:t>
      </w:r>
      <w:r w:rsidR="00DA53BC" w:rsidRPr="004D52B1">
        <w:rPr>
          <w:sz w:val="22"/>
        </w:rPr>
        <w:t>vereadores</w:t>
      </w:r>
      <w:r w:rsidRPr="004D52B1">
        <w:rPr>
          <w:sz w:val="22"/>
        </w:rPr>
        <w:t xml:space="preserve"> abaixo assinados</w:t>
      </w:r>
      <w:r w:rsidRPr="004D52B1">
        <w:rPr>
          <w:b/>
          <w:sz w:val="22"/>
        </w:rPr>
        <w:t>,</w:t>
      </w:r>
      <w:r w:rsidRPr="004D52B1">
        <w:rPr>
          <w:sz w:val="22"/>
        </w:rPr>
        <w:t xml:space="preserve"> com assento nesta Casa, de conformidade com o Artigo 115</w:t>
      </w:r>
      <w:r w:rsidR="009954D9" w:rsidRPr="004D52B1">
        <w:rPr>
          <w:sz w:val="22"/>
        </w:rPr>
        <w:t>,</w:t>
      </w:r>
      <w:r w:rsidRPr="004D52B1">
        <w:rPr>
          <w:sz w:val="22"/>
        </w:rPr>
        <w:t xml:space="preserve"> do Regimento Interno, requer</w:t>
      </w:r>
      <w:r w:rsidR="006B066E" w:rsidRPr="004D52B1">
        <w:rPr>
          <w:sz w:val="22"/>
        </w:rPr>
        <w:t>em</w:t>
      </w:r>
      <w:r w:rsidRPr="004D52B1">
        <w:rPr>
          <w:sz w:val="22"/>
        </w:rPr>
        <w:t xml:space="preserve"> à Mesa</w:t>
      </w:r>
      <w:r w:rsidR="009954D9" w:rsidRPr="004D52B1">
        <w:rPr>
          <w:sz w:val="22"/>
        </w:rPr>
        <w:t>,</w:t>
      </w:r>
      <w:r w:rsidRPr="004D52B1">
        <w:rPr>
          <w:sz w:val="22"/>
        </w:rPr>
        <w:t xml:space="preserve"> que este expediente seja encaminhado ao Exmo. Senhor Ari </w:t>
      </w:r>
      <w:r w:rsidR="00E333C7" w:rsidRPr="004D52B1">
        <w:rPr>
          <w:sz w:val="22"/>
        </w:rPr>
        <w:t>Genéz</w:t>
      </w:r>
      <w:r w:rsidR="00A17573" w:rsidRPr="004D52B1">
        <w:rPr>
          <w:sz w:val="22"/>
        </w:rPr>
        <w:t xml:space="preserve">io </w:t>
      </w:r>
      <w:r w:rsidRPr="004D52B1">
        <w:rPr>
          <w:sz w:val="22"/>
        </w:rPr>
        <w:t>Lafin, Prefeito Municipal</w:t>
      </w:r>
      <w:r w:rsidR="006B066E" w:rsidRPr="004D52B1">
        <w:rPr>
          <w:sz w:val="22"/>
        </w:rPr>
        <w:t xml:space="preserve"> e</w:t>
      </w:r>
      <w:r w:rsidRPr="004D52B1">
        <w:rPr>
          <w:sz w:val="22"/>
        </w:rPr>
        <w:t xml:space="preserve"> a </w:t>
      </w:r>
      <w:r w:rsidR="006B066E" w:rsidRPr="004D52B1">
        <w:rPr>
          <w:sz w:val="22"/>
        </w:rPr>
        <w:t>Secret</w:t>
      </w:r>
      <w:r w:rsidRPr="004D52B1">
        <w:rPr>
          <w:sz w:val="22"/>
        </w:rPr>
        <w:t>aria</w:t>
      </w:r>
      <w:r w:rsidR="006B066E" w:rsidRPr="004D52B1">
        <w:rPr>
          <w:sz w:val="22"/>
        </w:rPr>
        <w:t xml:space="preserve"> Municipal de Saúde</w:t>
      </w:r>
      <w:r w:rsidR="007007D7" w:rsidRPr="004D52B1">
        <w:rPr>
          <w:sz w:val="22"/>
        </w:rPr>
        <w:t xml:space="preserve"> e Saneamento</w:t>
      </w:r>
      <w:r w:rsidRPr="004D52B1">
        <w:rPr>
          <w:sz w:val="22"/>
        </w:rPr>
        <w:t xml:space="preserve">, </w:t>
      </w:r>
      <w:r w:rsidRPr="004D52B1">
        <w:rPr>
          <w:b/>
          <w:sz w:val="22"/>
        </w:rPr>
        <w:t>versando sobre a necessidade de</w:t>
      </w:r>
      <w:r w:rsidR="006B066E" w:rsidRPr="004D52B1">
        <w:rPr>
          <w:b/>
          <w:sz w:val="22"/>
        </w:rPr>
        <w:t xml:space="preserve"> </w:t>
      </w:r>
      <w:r w:rsidRPr="004D52B1">
        <w:rPr>
          <w:b/>
          <w:sz w:val="22"/>
        </w:rPr>
        <w:t xml:space="preserve">que seja disponibilizado </w:t>
      </w:r>
      <w:r w:rsidR="009954D9" w:rsidRPr="004D52B1">
        <w:rPr>
          <w:b/>
          <w:sz w:val="22"/>
        </w:rPr>
        <w:t xml:space="preserve">médico </w:t>
      </w:r>
      <w:r w:rsidR="005C22BE" w:rsidRPr="004D52B1">
        <w:rPr>
          <w:b/>
          <w:sz w:val="22"/>
        </w:rPr>
        <w:t>psiquiatra</w:t>
      </w:r>
      <w:r w:rsidRPr="004D52B1">
        <w:rPr>
          <w:b/>
          <w:sz w:val="22"/>
        </w:rPr>
        <w:t xml:space="preserve"> 40 horas</w:t>
      </w:r>
      <w:r w:rsidR="007007D7" w:rsidRPr="004D52B1">
        <w:rPr>
          <w:b/>
          <w:sz w:val="22"/>
        </w:rPr>
        <w:t>,</w:t>
      </w:r>
      <w:r w:rsidR="006B066E" w:rsidRPr="004D52B1">
        <w:rPr>
          <w:b/>
          <w:sz w:val="22"/>
        </w:rPr>
        <w:t xml:space="preserve"> para </w:t>
      </w:r>
      <w:r w:rsidR="004B07A0" w:rsidRPr="004D52B1">
        <w:rPr>
          <w:b/>
          <w:sz w:val="22"/>
        </w:rPr>
        <w:t>o Centro de Atenção Psicossocial – CAPS</w:t>
      </w:r>
      <w:r w:rsidRPr="004D52B1">
        <w:rPr>
          <w:b/>
          <w:sz w:val="22"/>
        </w:rPr>
        <w:t>,</w:t>
      </w:r>
      <w:r w:rsidR="004B07A0" w:rsidRPr="004D52B1">
        <w:rPr>
          <w:b/>
          <w:sz w:val="22"/>
        </w:rPr>
        <w:t xml:space="preserve"> </w:t>
      </w:r>
      <w:r w:rsidRPr="004D52B1">
        <w:rPr>
          <w:b/>
          <w:sz w:val="22"/>
        </w:rPr>
        <w:t>n</w:t>
      </w:r>
      <w:r w:rsidR="004B07A0" w:rsidRPr="004D52B1">
        <w:rPr>
          <w:b/>
          <w:sz w:val="22"/>
        </w:rPr>
        <w:t>o</w:t>
      </w:r>
      <w:r w:rsidR="009954D9" w:rsidRPr="004D52B1">
        <w:rPr>
          <w:b/>
          <w:sz w:val="22"/>
        </w:rPr>
        <w:t xml:space="preserve"> município de Sorriso/MT</w:t>
      </w:r>
      <w:r w:rsidR="00944987" w:rsidRPr="004D52B1">
        <w:rPr>
          <w:b/>
          <w:sz w:val="22"/>
        </w:rPr>
        <w:t>.</w:t>
      </w:r>
    </w:p>
    <w:p w:rsidR="00E04E56" w:rsidRPr="004D52B1" w:rsidRDefault="00E04E56" w:rsidP="004D52B1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4D52B1" w:rsidRDefault="00B17C86" w:rsidP="004D52B1">
      <w:pPr>
        <w:spacing w:after="0" w:line="240" w:lineRule="auto"/>
        <w:jc w:val="center"/>
        <w:rPr>
          <w:b/>
          <w:sz w:val="22"/>
        </w:rPr>
      </w:pPr>
      <w:r w:rsidRPr="004D52B1">
        <w:rPr>
          <w:b/>
          <w:sz w:val="22"/>
        </w:rPr>
        <w:t>JUSTIFICATIVAS</w:t>
      </w:r>
    </w:p>
    <w:p w:rsidR="00F87273" w:rsidRPr="004D52B1" w:rsidRDefault="00F87273" w:rsidP="004D52B1">
      <w:pPr>
        <w:spacing w:after="0" w:line="240" w:lineRule="auto"/>
        <w:ind w:firstLine="1418"/>
        <w:jc w:val="both"/>
        <w:rPr>
          <w:sz w:val="22"/>
        </w:rPr>
      </w:pPr>
    </w:p>
    <w:p w:rsidR="00944987" w:rsidRPr="004D52B1" w:rsidRDefault="00B17C86" w:rsidP="004D52B1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>Considerando que a Constituição Federal, em seu Artigo 196, dispõe que a saúde é direito de todos e dever do Estado, garantido mediante políticas sociais e econômicas</w:t>
      </w:r>
      <w:r w:rsidR="00E333C7" w:rsidRPr="004D52B1">
        <w:rPr>
          <w:sz w:val="22"/>
        </w:rPr>
        <w:t>;</w:t>
      </w:r>
    </w:p>
    <w:p w:rsidR="000A7245" w:rsidRPr="004D52B1" w:rsidRDefault="000A7245" w:rsidP="004D52B1">
      <w:pPr>
        <w:spacing w:after="0" w:line="240" w:lineRule="auto"/>
        <w:ind w:firstLine="1418"/>
        <w:jc w:val="both"/>
        <w:rPr>
          <w:sz w:val="22"/>
        </w:rPr>
      </w:pPr>
    </w:p>
    <w:p w:rsidR="006B066E" w:rsidRPr="004D52B1" w:rsidRDefault="00B17C86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 xml:space="preserve">Considerando que a psiquiatria é uma especialidade da medicina que tem como finalidade o diagnóstico, tratamento, prevenção e reabilitação dos mais variados distúrbios mentais, sejam eles </w:t>
      </w:r>
      <w:r w:rsidR="004B07A0" w:rsidRPr="004D52B1">
        <w:rPr>
          <w:rFonts w:eastAsia="BatangChe"/>
          <w:sz w:val="22"/>
        </w:rPr>
        <w:t>de origem orgânica ou funcional, c</w:t>
      </w:r>
      <w:r w:rsidRPr="004D52B1">
        <w:rPr>
          <w:rFonts w:eastAsia="BatangChe"/>
          <w:sz w:val="22"/>
        </w:rPr>
        <w:t>omo a depressão, esquizofrenia, transtorno bipolar entre outros</w:t>
      </w:r>
      <w:r w:rsidR="00E333C7" w:rsidRPr="004D52B1">
        <w:rPr>
          <w:rFonts w:eastAsia="BatangChe"/>
          <w:sz w:val="22"/>
        </w:rPr>
        <w:t>;</w:t>
      </w:r>
    </w:p>
    <w:p w:rsidR="008072D3" w:rsidRPr="004D52B1" w:rsidRDefault="008072D3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:rsidR="008072D3" w:rsidRPr="004D52B1" w:rsidRDefault="00B17C86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>Considerando que o principal objetivo deste profissional da saúde mental é aliviar o sofrimento trazendo bem-estar psíquico aos seus pacientes</w:t>
      </w:r>
      <w:r w:rsidR="00C705CD" w:rsidRPr="004D52B1">
        <w:rPr>
          <w:rFonts w:eastAsia="BatangChe"/>
          <w:sz w:val="22"/>
        </w:rPr>
        <w:t xml:space="preserve"> e</w:t>
      </w:r>
      <w:r w:rsidR="00C705CD" w:rsidRPr="004D52B1">
        <w:rPr>
          <w:sz w:val="22"/>
        </w:rPr>
        <w:t xml:space="preserve"> </w:t>
      </w:r>
      <w:r w:rsidR="00C705CD" w:rsidRPr="004D52B1">
        <w:rPr>
          <w:rFonts w:eastAsia="BatangChe"/>
          <w:sz w:val="22"/>
        </w:rPr>
        <w:t>muitas vezes receita medicamentos para aliviar os sintomas provenientes do problema de saúde mental do indivíduo</w:t>
      </w:r>
      <w:r w:rsidR="00E333C7" w:rsidRPr="004D52B1">
        <w:rPr>
          <w:rFonts w:eastAsia="BatangChe"/>
          <w:sz w:val="22"/>
        </w:rPr>
        <w:t>;</w:t>
      </w:r>
    </w:p>
    <w:p w:rsidR="008072D3" w:rsidRPr="004D52B1" w:rsidRDefault="008072D3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:rsidR="008072D3" w:rsidRPr="004D52B1" w:rsidRDefault="00B17C86" w:rsidP="004D52B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>Considerando que o</w:t>
      </w:r>
      <w:r w:rsidR="00D14C8D" w:rsidRPr="004D52B1">
        <w:rPr>
          <w:rFonts w:eastAsia="BatangChe"/>
          <w:sz w:val="22"/>
        </w:rPr>
        <w:t xml:space="preserve"> psiquiatra do</w:t>
      </w:r>
      <w:r w:rsidRPr="004D52B1">
        <w:rPr>
          <w:rFonts w:eastAsia="BatangChe"/>
          <w:sz w:val="22"/>
        </w:rPr>
        <w:t xml:space="preserve"> CAPS atend</w:t>
      </w:r>
      <w:r w:rsidR="00D14C8D" w:rsidRPr="004D52B1">
        <w:rPr>
          <w:rFonts w:eastAsia="BatangChe"/>
          <w:sz w:val="22"/>
        </w:rPr>
        <w:t xml:space="preserve">e apenas 20 horas semanais e </w:t>
      </w:r>
      <w:r w:rsidRPr="004D52B1">
        <w:rPr>
          <w:rFonts w:eastAsia="BatangChe"/>
          <w:sz w:val="22"/>
        </w:rPr>
        <w:t>os pacientes</w:t>
      </w:r>
      <w:r w:rsidR="00D14C8D" w:rsidRPr="004D52B1">
        <w:rPr>
          <w:rFonts w:eastAsia="BatangChe"/>
          <w:sz w:val="22"/>
        </w:rPr>
        <w:t xml:space="preserve"> estão reclamando que o i</w:t>
      </w:r>
      <w:r w:rsidR="004D52B1">
        <w:rPr>
          <w:rFonts w:eastAsia="BatangChe"/>
          <w:sz w:val="22"/>
        </w:rPr>
        <w:t>ntervalo entre os atendimentos é</w:t>
      </w:r>
      <w:r w:rsidR="00D14C8D" w:rsidRPr="004D52B1">
        <w:rPr>
          <w:rFonts w:eastAsia="BatangChe"/>
          <w:sz w:val="22"/>
        </w:rPr>
        <w:t xml:space="preserve"> muito longo, o que atrasa o tratamento</w:t>
      </w:r>
      <w:r w:rsidR="00E333C7" w:rsidRPr="004D52B1">
        <w:rPr>
          <w:rFonts w:eastAsia="BatangChe"/>
          <w:sz w:val="22"/>
        </w:rPr>
        <w:t>;</w:t>
      </w:r>
    </w:p>
    <w:p w:rsidR="008072D3" w:rsidRPr="004D52B1" w:rsidRDefault="008072D3" w:rsidP="004D52B1">
      <w:pPr>
        <w:spacing w:after="0" w:line="240" w:lineRule="auto"/>
        <w:ind w:firstLine="1418"/>
        <w:jc w:val="both"/>
        <w:rPr>
          <w:sz w:val="22"/>
        </w:rPr>
      </w:pPr>
    </w:p>
    <w:p w:rsidR="000D5DB9" w:rsidRPr="004D52B1" w:rsidRDefault="00B17C86" w:rsidP="004D52B1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onsiderando </w:t>
      </w:r>
      <w:r w:rsidR="00A17573" w:rsidRPr="004D52B1">
        <w:rPr>
          <w:sz w:val="22"/>
        </w:rPr>
        <w:t>que é</w:t>
      </w:r>
      <w:r w:rsidR="009A3C6E" w:rsidRPr="004D52B1">
        <w:rPr>
          <w:sz w:val="22"/>
        </w:rPr>
        <w:t xml:space="preserve"> responsabilidade do Poder Executivo Municipal proporcionar </w:t>
      </w:r>
      <w:r w:rsidR="00A17573" w:rsidRPr="004D52B1">
        <w:rPr>
          <w:sz w:val="22"/>
        </w:rPr>
        <w:t xml:space="preserve">aos usuários da saúde pública, </w:t>
      </w:r>
      <w:r w:rsidR="003123E7" w:rsidRPr="004D52B1">
        <w:rPr>
          <w:sz w:val="22"/>
        </w:rPr>
        <w:t xml:space="preserve">portadores de </w:t>
      </w:r>
      <w:r w:rsidR="00AA78D0" w:rsidRPr="004D52B1">
        <w:rPr>
          <w:sz w:val="22"/>
        </w:rPr>
        <w:t>problemas de saúde mental</w:t>
      </w:r>
      <w:r w:rsidR="003123E7" w:rsidRPr="004D52B1">
        <w:rPr>
          <w:sz w:val="22"/>
        </w:rPr>
        <w:t xml:space="preserve">, </w:t>
      </w:r>
      <w:r w:rsidR="00A17573" w:rsidRPr="004D52B1">
        <w:rPr>
          <w:sz w:val="22"/>
        </w:rPr>
        <w:t>tratamento adequado</w:t>
      </w:r>
      <w:r w:rsidR="003123E7" w:rsidRPr="004D52B1">
        <w:rPr>
          <w:sz w:val="22"/>
        </w:rPr>
        <w:t>, por meio de</w:t>
      </w:r>
      <w:r w:rsidR="00D14C8D" w:rsidRPr="004D52B1">
        <w:rPr>
          <w:sz w:val="22"/>
        </w:rPr>
        <w:t>sse</w:t>
      </w:r>
      <w:r w:rsidR="003123E7" w:rsidRPr="004D52B1">
        <w:rPr>
          <w:sz w:val="22"/>
        </w:rPr>
        <w:t xml:space="preserve"> pro</w:t>
      </w:r>
      <w:r w:rsidR="00E333C7" w:rsidRPr="004D52B1">
        <w:rPr>
          <w:sz w:val="22"/>
        </w:rPr>
        <w:t>fissional;</w:t>
      </w:r>
    </w:p>
    <w:p w:rsidR="00F87273" w:rsidRPr="004D52B1" w:rsidRDefault="00F87273" w:rsidP="004D52B1">
      <w:pPr>
        <w:spacing w:after="0" w:line="240" w:lineRule="auto"/>
        <w:ind w:firstLine="1418"/>
        <w:jc w:val="both"/>
        <w:rPr>
          <w:sz w:val="22"/>
        </w:rPr>
      </w:pPr>
    </w:p>
    <w:p w:rsidR="00F87273" w:rsidRPr="004D52B1" w:rsidRDefault="00B17C86" w:rsidP="004D52B1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onsiderando ser uma reivindicação da população, faz-se necessária </w:t>
      </w:r>
      <w:r w:rsidR="00D14C8D" w:rsidRPr="004D52B1">
        <w:rPr>
          <w:sz w:val="22"/>
        </w:rPr>
        <w:t>a presente indicação.</w:t>
      </w:r>
    </w:p>
    <w:p w:rsidR="00911F3E" w:rsidRPr="004D52B1" w:rsidRDefault="00911F3E" w:rsidP="004D52B1">
      <w:pPr>
        <w:spacing w:after="0" w:line="240" w:lineRule="auto"/>
        <w:ind w:firstLine="1418"/>
        <w:jc w:val="both"/>
        <w:rPr>
          <w:sz w:val="22"/>
        </w:rPr>
      </w:pPr>
    </w:p>
    <w:p w:rsidR="00E34D35" w:rsidRPr="004D52B1" w:rsidRDefault="00E34D35" w:rsidP="004D52B1">
      <w:pPr>
        <w:spacing w:after="0" w:line="240" w:lineRule="auto"/>
        <w:ind w:firstLine="1418"/>
        <w:jc w:val="both"/>
        <w:rPr>
          <w:sz w:val="22"/>
        </w:rPr>
      </w:pPr>
    </w:p>
    <w:p w:rsidR="009A3C6E" w:rsidRDefault="00B17C86" w:rsidP="004D52B1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âmara Municipal de Sorriso, Estado de Mato Grosso, em </w:t>
      </w:r>
      <w:r w:rsidR="00E333C7" w:rsidRPr="004D52B1">
        <w:rPr>
          <w:sz w:val="22"/>
        </w:rPr>
        <w:t>1</w:t>
      </w:r>
      <w:r w:rsidR="00D14C8D" w:rsidRPr="004D52B1">
        <w:rPr>
          <w:sz w:val="22"/>
        </w:rPr>
        <w:t>5</w:t>
      </w:r>
      <w:r w:rsidRPr="004D52B1">
        <w:rPr>
          <w:sz w:val="22"/>
        </w:rPr>
        <w:t xml:space="preserve"> de </w:t>
      </w:r>
      <w:r w:rsidR="00D14C8D" w:rsidRPr="004D52B1">
        <w:rPr>
          <w:sz w:val="22"/>
        </w:rPr>
        <w:t>fevereiro</w:t>
      </w:r>
      <w:r w:rsidRPr="004D52B1">
        <w:rPr>
          <w:sz w:val="22"/>
        </w:rPr>
        <w:t xml:space="preserve"> de 20</w:t>
      </w:r>
      <w:r w:rsidR="00D14C8D" w:rsidRPr="004D52B1">
        <w:rPr>
          <w:sz w:val="22"/>
        </w:rPr>
        <w:t>22</w:t>
      </w:r>
      <w:r w:rsidR="004B07A0" w:rsidRPr="004D52B1">
        <w:rPr>
          <w:sz w:val="22"/>
        </w:rPr>
        <w:t>.</w:t>
      </w:r>
    </w:p>
    <w:p w:rsidR="004D52B1" w:rsidRPr="004D52B1" w:rsidRDefault="004D52B1" w:rsidP="004D52B1">
      <w:pPr>
        <w:spacing w:after="0" w:line="240" w:lineRule="auto"/>
        <w:ind w:firstLine="1418"/>
        <w:jc w:val="both"/>
        <w:rPr>
          <w:sz w:val="22"/>
        </w:rPr>
      </w:pPr>
    </w:p>
    <w:p w:rsidR="00D14C8D" w:rsidRDefault="00D14C8D" w:rsidP="004D52B1">
      <w:pPr>
        <w:spacing w:after="0" w:line="240" w:lineRule="auto"/>
        <w:ind w:firstLine="1418"/>
        <w:jc w:val="both"/>
        <w:rPr>
          <w:sz w:val="22"/>
        </w:rPr>
      </w:pPr>
    </w:p>
    <w:p w:rsidR="004D52B1" w:rsidRPr="004D52B1" w:rsidRDefault="004D52B1" w:rsidP="004D52B1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D14C8D" w:rsidRPr="004D52B1" w:rsidRDefault="00D14C8D" w:rsidP="004D52B1">
      <w:pPr>
        <w:spacing w:after="0" w:line="240" w:lineRule="auto"/>
        <w:jc w:val="both"/>
        <w:rPr>
          <w:sz w:val="22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E332BF" w:rsidRPr="004D52B1" w:rsidTr="004D52B1">
        <w:trPr>
          <w:gridBefore w:val="1"/>
          <w:wBefore w:w="283" w:type="dxa"/>
          <w:trHeight w:val="196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4D52B1" w:rsidRDefault="00B17C86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     DAMIANI </w:t>
            </w:r>
          </w:p>
          <w:p w:rsidR="00D14C8D" w:rsidRPr="004D52B1" w:rsidRDefault="00B17C86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C8D" w:rsidRPr="004D52B1" w:rsidRDefault="00B17C86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D14C8D" w:rsidRDefault="00B17C86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:rsidR="004D52B1" w:rsidRPr="004D52B1" w:rsidRDefault="004D52B1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D14C8D" w:rsidRPr="004D52B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D14C8D" w:rsidRPr="004D52B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E332BF" w:rsidRPr="004D52B1" w:rsidTr="004D52B1">
        <w:trPr>
          <w:gridAfter w:val="1"/>
          <w:wAfter w:w="488" w:type="dxa"/>
          <w:trHeight w:val="66"/>
          <w:jc w:val="center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4D52B1" w:rsidRDefault="00B17C86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D14C8D" w:rsidRPr="004D52B1" w:rsidRDefault="00B17C86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4D52B1" w:rsidRDefault="00B17C86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D14C8D" w:rsidRPr="004D52B1" w:rsidRDefault="00B17C86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4D52B1" w:rsidRDefault="00B17C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D14C8D" w:rsidRDefault="00B17C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:rsidR="004D52B1" w:rsidRPr="004D52B1" w:rsidRDefault="004D52B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D14C8D" w:rsidRPr="004D52B1" w:rsidRDefault="00D14C8D" w:rsidP="004D52B1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pPr w:leftFromText="141" w:rightFromText="141" w:vertAnchor="text" w:horzAnchor="margin" w:tblpXSpec="center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E332BF" w:rsidRPr="004D52B1" w:rsidTr="004D52B1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4D52B1" w:rsidRDefault="00B17C86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D14C8D" w:rsidRPr="004D52B1" w:rsidRDefault="00B17C86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4D52B1" w:rsidRDefault="00B17C86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D14C8D" w:rsidRPr="004D52B1" w:rsidRDefault="00B17C86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4D52B1" w:rsidRDefault="00B17C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OLENIL DE BOA ESPERANÇA</w:t>
            </w:r>
          </w:p>
          <w:p w:rsidR="00D14C8D" w:rsidRPr="004D52B1" w:rsidRDefault="00B17C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Vereador PATRIOTA</w:t>
            </w:r>
          </w:p>
        </w:tc>
      </w:tr>
    </w:tbl>
    <w:p w:rsidR="00D14C8D" w:rsidRPr="004D52B1" w:rsidRDefault="00D14C8D" w:rsidP="004D52B1">
      <w:pPr>
        <w:spacing w:after="0" w:line="240" w:lineRule="auto"/>
        <w:jc w:val="both"/>
        <w:rPr>
          <w:sz w:val="22"/>
        </w:rPr>
      </w:pPr>
    </w:p>
    <w:p w:rsidR="009A3C6E" w:rsidRPr="004D52B1" w:rsidRDefault="009A3C6E" w:rsidP="004D52B1">
      <w:pPr>
        <w:spacing w:after="0" w:line="240" w:lineRule="auto"/>
        <w:jc w:val="center"/>
        <w:rPr>
          <w:sz w:val="22"/>
        </w:rPr>
      </w:pPr>
    </w:p>
    <w:sectPr w:rsidR="009A3C6E" w:rsidRPr="004D52B1" w:rsidSect="004D52B1">
      <w:pgSz w:w="11906" w:h="16838"/>
      <w:pgMar w:top="2268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57975"/>
    <w:rsid w:val="00093C09"/>
    <w:rsid w:val="000A7245"/>
    <w:rsid w:val="000C2B30"/>
    <w:rsid w:val="000D5DB9"/>
    <w:rsid w:val="00124BED"/>
    <w:rsid w:val="00227E50"/>
    <w:rsid w:val="002E4AA0"/>
    <w:rsid w:val="003123E7"/>
    <w:rsid w:val="00332824"/>
    <w:rsid w:val="003D4D28"/>
    <w:rsid w:val="00405821"/>
    <w:rsid w:val="004B07A0"/>
    <w:rsid w:val="004D52B1"/>
    <w:rsid w:val="0051743A"/>
    <w:rsid w:val="00555B29"/>
    <w:rsid w:val="00566C29"/>
    <w:rsid w:val="005A6DE1"/>
    <w:rsid w:val="005C22BE"/>
    <w:rsid w:val="006B066E"/>
    <w:rsid w:val="006D4F96"/>
    <w:rsid w:val="007007D7"/>
    <w:rsid w:val="007B71BA"/>
    <w:rsid w:val="008072D3"/>
    <w:rsid w:val="00811C22"/>
    <w:rsid w:val="0087529F"/>
    <w:rsid w:val="008B71C1"/>
    <w:rsid w:val="008D6E63"/>
    <w:rsid w:val="00911F3E"/>
    <w:rsid w:val="00944987"/>
    <w:rsid w:val="009954D9"/>
    <w:rsid w:val="009A3C6E"/>
    <w:rsid w:val="009D695C"/>
    <w:rsid w:val="00A17573"/>
    <w:rsid w:val="00A44353"/>
    <w:rsid w:val="00A6442D"/>
    <w:rsid w:val="00A90F37"/>
    <w:rsid w:val="00AA78D0"/>
    <w:rsid w:val="00AB7B25"/>
    <w:rsid w:val="00B17C86"/>
    <w:rsid w:val="00B25756"/>
    <w:rsid w:val="00B740E4"/>
    <w:rsid w:val="00B82414"/>
    <w:rsid w:val="00B95D25"/>
    <w:rsid w:val="00C705CD"/>
    <w:rsid w:val="00C91382"/>
    <w:rsid w:val="00CA6D4F"/>
    <w:rsid w:val="00D14C8D"/>
    <w:rsid w:val="00D64C82"/>
    <w:rsid w:val="00DA53BC"/>
    <w:rsid w:val="00DC183D"/>
    <w:rsid w:val="00E04E56"/>
    <w:rsid w:val="00E332BF"/>
    <w:rsid w:val="00E333C7"/>
    <w:rsid w:val="00E34D35"/>
    <w:rsid w:val="00ED2A13"/>
    <w:rsid w:val="00ED3D47"/>
    <w:rsid w:val="00ED48B9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DF43"/>
  <w15:docId w15:val="{04F12DF2-8A23-44D9-915D-DE612FF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567D-B93F-4BDF-BCCD-347BD33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9-10T11:46:00Z</cp:lastPrinted>
  <dcterms:created xsi:type="dcterms:W3CDTF">2022-02-15T13:01:00Z</dcterms:created>
  <dcterms:modified xsi:type="dcterms:W3CDTF">2022-02-18T12:02:00Z</dcterms:modified>
</cp:coreProperties>
</file>